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26"/>
        <w:tblW w:w="10768" w:type="dxa"/>
        <w:tblLook w:val="04A0" w:firstRow="1" w:lastRow="0" w:firstColumn="1" w:lastColumn="0" w:noHBand="0" w:noVBand="1"/>
      </w:tblPr>
      <w:tblGrid>
        <w:gridCol w:w="466"/>
        <w:gridCol w:w="1511"/>
        <w:gridCol w:w="3563"/>
        <w:gridCol w:w="2172"/>
        <w:gridCol w:w="3056"/>
      </w:tblGrid>
      <w:tr w:rsidR="00F7750C" w:rsidRPr="009E64EB" w:rsidTr="006128A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128AD" w:rsidRPr="00D1734B" w:rsidRDefault="006128AD" w:rsidP="00C7600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C760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60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_б__»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FF3589" w:rsidRPr="00F7750C" w:rsidRDefault="00BE0830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</w:t>
            </w:r>
            <w:r w:rsidR="0089445A">
              <w:rPr>
                <w:rFonts w:ascii="Times New Roman" w:hAnsi="Times New Roman" w:cs="Times New Roman"/>
                <w:b/>
              </w:rPr>
              <w:t xml:space="preserve">1 май 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</w:t>
            </w:r>
            <w:bookmarkStart w:id="0" w:name="_GoBack"/>
            <w:bookmarkEnd w:id="0"/>
            <w:r w:rsidRPr="00F7750C">
              <w:rPr>
                <w:rFonts w:ascii="Times New Roman" w:hAnsi="Times New Roman" w:cs="Times New Roman"/>
              </w:rPr>
              <w:t>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60035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645711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9445A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89445A" w:rsidRDefault="004B6818" w:rsidP="006128AD">
            <w:pPr>
              <w:rPr>
                <w:rFonts w:ascii="Times New Roman" w:hAnsi="Times New Roman" w:cs="Times New Roman"/>
              </w:rPr>
            </w:pPr>
            <w:r w:rsidRPr="008944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25EAE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89445A" w:rsidRDefault="004B6818" w:rsidP="006128AD">
            <w:pPr>
              <w:rPr>
                <w:rFonts w:ascii="Times New Roman" w:hAnsi="Times New Roman" w:cs="Times New Roman"/>
              </w:rPr>
            </w:pPr>
            <w:r w:rsidRPr="008944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9445A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9445A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128A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89445A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770D9B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9445A">
              <w:rPr>
                <w:rFonts w:ascii="Times New Roman" w:hAnsi="Times New Roman" w:cs="Times New Roman"/>
                <w:b/>
              </w:rPr>
              <w:t>2 май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70D9B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окружность 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45E8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77 задачи 690,69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770D9B" w:rsidRDefault="004B6818" w:rsidP="006128AD">
            <w:pPr>
              <w:rPr>
                <w:rFonts w:ascii="Times New Roman" w:hAnsi="Times New Roman" w:cs="Times New Roman"/>
              </w:rPr>
            </w:pPr>
            <w:r w:rsidRPr="0077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03A7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фьев.Слово о писателе.Проблемы рассказа "фотография,на которой меня нет"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770D9B" w:rsidRDefault="004B6818" w:rsidP="006128AD">
            <w:pPr>
              <w:rPr>
                <w:rFonts w:ascii="Times New Roman" w:hAnsi="Times New Roman" w:cs="Times New Roman"/>
              </w:rPr>
            </w:pPr>
            <w:r w:rsidRPr="0077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03A7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я в предложен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903A77" w:rsidRDefault="00903A7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63,упр 39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C93AFB" w:rsidRPr="00F7750C" w:rsidRDefault="003052B8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. Скульптура.Живопись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3052B8" w:rsidRDefault="006A2127" w:rsidP="006128AD">
            <w:pPr>
              <w:jc w:val="both"/>
              <w:rPr>
                <w:rFonts w:ascii="Times New Roman" w:hAnsi="Times New Roman" w:cs="Times New Roman"/>
              </w:rPr>
            </w:pPr>
            <w:r w:rsidRPr="003052B8">
              <w:rPr>
                <w:rFonts w:ascii="Times New Roman" w:hAnsi="Times New Roman" w:cs="Times New Roman"/>
              </w:rPr>
              <w:t>$</w:t>
            </w:r>
            <w:r w:rsidR="003052B8">
              <w:rPr>
                <w:rFonts w:ascii="Times New Roman" w:hAnsi="Times New Roman" w:cs="Times New Roman"/>
              </w:rPr>
              <w:t>3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3052B8" w:rsidRDefault="004B6818" w:rsidP="006128AD">
            <w:pPr>
              <w:rPr>
                <w:rFonts w:ascii="Times New Roman" w:hAnsi="Times New Roman" w:cs="Times New Roman"/>
              </w:rPr>
            </w:pPr>
            <w:r w:rsidRPr="00305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C93AFB" w:rsidRPr="00F7750C" w:rsidRDefault="00500C3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</w:t>
            </w:r>
            <w:r w:rsidR="009B409D">
              <w:rPr>
                <w:rFonts w:ascii="Times New Roman" w:hAnsi="Times New Roman" w:cs="Times New Roman"/>
              </w:rPr>
              <w:t xml:space="preserve"> с 11-13 беговых шаго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9B409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е и беговые упр-я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C93AFB" w:rsidRDefault="004B6818" w:rsidP="006128AD">
            <w:pPr>
              <w:rPr>
                <w:rFonts w:ascii="Times New Roman" w:hAnsi="Times New Roman" w:cs="Times New Roman"/>
              </w:rPr>
            </w:pPr>
            <w:r w:rsidRPr="00C93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9445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зы .Оптическая сила линз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89445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9445A" w:rsidRDefault="0089445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68</w:t>
            </w:r>
            <w:r>
              <w:rPr>
                <w:rFonts w:ascii="Times New Roman" w:hAnsi="Times New Roman" w:cs="Times New Roman"/>
              </w:rPr>
              <w:t xml:space="preserve"> упр 49 (1,2,3)</w:t>
            </w:r>
          </w:p>
        </w:tc>
      </w:tr>
      <w:tr w:rsidR="00F7750C" w:rsidRPr="009E64EB" w:rsidTr="006128A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9445A">
              <w:rPr>
                <w:rFonts w:ascii="Times New Roman" w:hAnsi="Times New Roman" w:cs="Times New Roman"/>
                <w:b/>
              </w:rPr>
              <w:t>13 май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C93AF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74143" w:rsidRDefault="004B6818" w:rsidP="006128AD">
            <w:pPr>
              <w:rPr>
                <w:rFonts w:ascii="Times New Roman" w:hAnsi="Times New Roman" w:cs="Times New Roman"/>
              </w:rPr>
            </w:pPr>
            <w:r w:rsidRPr="00974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500C3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веществ -металлов и неметалло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00C3E" w:rsidRDefault="00500C3E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13-15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74143" w:rsidRDefault="004B6818" w:rsidP="006128AD">
            <w:pPr>
              <w:rPr>
                <w:rFonts w:ascii="Times New Roman" w:hAnsi="Times New Roman" w:cs="Times New Roman"/>
              </w:rPr>
            </w:pPr>
            <w:r w:rsidRPr="00974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вид числа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9445A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9 № 1014,1017,019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74143" w:rsidRDefault="004B6818" w:rsidP="006128AD">
            <w:pPr>
              <w:rPr>
                <w:rFonts w:ascii="Times New Roman" w:hAnsi="Times New Roman" w:cs="Times New Roman"/>
              </w:rPr>
            </w:pPr>
            <w:r w:rsidRPr="009741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и старые народ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CD5356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 w:rsidRPr="00CD5356">
              <w:rPr>
                <w:rFonts w:ascii="Times New Roman" w:hAnsi="Times New Roman" w:cs="Times New Roman"/>
              </w:rPr>
              <w:t>$50-51</w:t>
            </w:r>
            <w:r>
              <w:rPr>
                <w:rFonts w:ascii="Times New Roman" w:hAnsi="Times New Roman" w:cs="Times New Roman"/>
              </w:rPr>
              <w:t>(выполнить задания в конце параграфа)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541C5E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аб.14 Построение графиков и диаграмм, использование логических функцийи и условной функции. Использование абсолютной адресац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541C5E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BE1AC9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0-2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CD5356" w:rsidRDefault="004B6818" w:rsidP="006128AD">
            <w:pPr>
              <w:rPr>
                <w:rFonts w:ascii="Times New Roman" w:hAnsi="Times New Roman" w:cs="Times New Roman"/>
              </w:rPr>
            </w:pPr>
            <w:r w:rsidRPr="00CD53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DD76E0" w:rsidRDefault="00DD76E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 важна для вас.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DD76E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DD76E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72(ответить на вопросы)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CD5356" w:rsidRDefault="004B6818" w:rsidP="006128AD">
            <w:pPr>
              <w:rPr>
                <w:rFonts w:ascii="Times New Roman" w:hAnsi="Times New Roman" w:cs="Times New Roman"/>
              </w:rPr>
            </w:pPr>
            <w:r w:rsidRPr="00CD53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65455E" w:rsidRDefault="0065455E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E1AC9">
              <w:rPr>
                <w:rFonts w:ascii="Times New Roman" w:hAnsi="Times New Roman" w:cs="Times New Roman"/>
                <w:b/>
              </w:rPr>
              <w:t>1</w:t>
            </w:r>
            <w:r w:rsidR="0089445A">
              <w:rPr>
                <w:rFonts w:ascii="Times New Roman" w:hAnsi="Times New Roman" w:cs="Times New Roman"/>
                <w:b/>
              </w:rPr>
              <w:t>4 май</w:t>
            </w:r>
          </w:p>
        </w:tc>
      </w:tr>
      <w:tr w:rsidR="004B6818" w:rsidRPr="009E64EB" w:rsidTr="006128AD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BD345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0A4362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9 №1015, 1020,1007(а,г)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62A6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 и человек.Экологические факторы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862A6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90-192, стр 198-20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03A7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-й разборпредложений со словами, словосочетаниямии предложениям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6A2127" w:rsidRDefault="006A212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64 </w:t>
            </w:r>
            <w:r>
              <w:rPr>
                <w:rFonts w:ascii="Times New Roman" w:hAnsi="Times New Roman" w:cs="Times New Roman"/>
              </w:rPr>
              <w:t>упр 398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6F3D6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российских сословий 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6F3D69" w:rsidRDefault="006F3D6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32</w:t>
            </w:r>
            <w:r>
              <w:rPr>
                <w:rFonts w:ascii="Times New Roman" w:hAnsi="Times New Roman" w:cs="Times New Roman"/>
              </w:rPr>
              <w:t xml:space="preserve"> стр 214-21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B409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.</w:t>
            </w:r>
            <w:r w:rsidR="00CD5356">
              <w:rPr>
                <w:rFonts w:ascii="Times New Roman" w:hAnsi="Times New Roman" w:cs="Times New Roman"/>
              </w:rPr>
              <w:t xml:space="preserve">Комбинации из освоенных элементов. 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ED04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чтение "Пондар"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ED04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24-326</w:t>
            </w: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1737F4" w:rsidRDefault="001737F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E1AC9">
              <w:rPr>
                <w:rFonts w:ascii="Times New Roman" w:hAnsi="Times New Roman" w:cs="Times New Roman"/>
                <w:b/>
              </w:rPr>
              <w:t>1</w:t>
            </w:r>
            <w:r w:rsidR="000A4362">
              <w:rPr>
                <w:rFonts w:ascii="Times New Roman" w:hAnsi="Times New Roman" w:cs="Times New Roman"/>
                <w:b/>
              </w:rPr>
              <w:t>5 май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78 ,задачи 705,706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DD76E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DD76E0" w:rsidRDefault="00DD76E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19</w:t>
            </w:r>
            <w:r>
              <w:rPr>
                <w:rFonts w:ascii="Times New Roman" w:hAnsi="Times New Roman" w:cs="Times New Roman"/>
              </w:rPr>
              <w:t>стр 16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862A60" w:rsidRDefault="00862A6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</w:t>
            </w:r>
            <w:r w:rsidR="0091127A">
              <w:rPr>
                <w:rFonts w:ascii="Times New Roman" w:hAnsi="Times New Roman" w:cs="Times New Roman"/>
              </w:rPr>
              <w:t>выглядишь прекрасно.Спасибо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1E27A8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91127A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 1(3) стр 174 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92B8C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и и религ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CD5356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 w:rsidRPr="00CD5356">
              <w:rPr>
                <w:rFonts w:ascii="Times New Roman" w:hAnsi="Times New Roman" w:cs="Times New Roman"/>
              </w:rPr>
              <w:t>$52-53</w:t>
            </w:r>
            <w:r>
              <w:rPr>
                <w:rFonts w:ascii="Times New Roman" w:hAnsi="Times New Roman" w:cs="Times New Roman"/>
              </w:rPr>
              <w:t>(сост конспект, выпол. зад.в конце параграфа)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Даг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862A60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е развитие дагестанских земель . Развитие феодальных отношений в Дагестане во 2й пол. 18 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862A60" w:rsidRDefault="00862A60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42-43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0A4362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27864">
              <w:rPr>
                <w:rFonts w:ascii="Times New Roman" w:hAnsi="Times New Roman" w:cs="Times New Roman"/>
                <w:b/>
              </w:rPr>
              <w:t>_1</w:t>
            </w:r>
            <w:r w:rsidR="000A4362">
              <w:rPr>
                <w:rFonts w:ascii="Times New Roman" w:hAnsi="Times New Roman" w:cs="Times New Roman"/>
                <w:b/>
              </w:rPr>
              <w:t>6 май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ED04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 -дарра къамел лач къамеле дерзор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ED0456" w:rsidRDefault="00ED04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40</w:t>
            </w:r>
            <w:r>
              <w:rPr>
                <w:rFonts w:ascii="Times New Roman" w:hAnsi="Times New Roman" w:cs="Times New Roman"/>
              </w:rPr>
              <w:t xml:space="preserve"> упр 14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0A436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7-39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6F3D6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отравлениях менеральными удобрениям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0A4362" w:rsidRDefault="006F3D6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 стр 219 , повт п 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6A212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ы русского зарубежья об оставленной ими родине. Мотивы воспоминаний ,грусти,надежды.(Н.Оцуп,И.Бунин)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500C3E" w:rsidRDefault="00500C3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ростых веществ-металлов и неметаллов, кислот, солей в свете ОВР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0A4362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 .Тактика свободного нападения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CD535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 игры. отжимания.</w:t>
            </w:r>
          </w:p>
        </w:tc>
      </w:tr>
    </w:tbl>
    <w:p w:rsidR="006128AD" w:rsidRDefault="006128A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4F" w:rsidRDefault="0051614F" w:rsidP="006128AD">
      <w:pPr>
        <w:spacing w:after="0" w:line="240" w:lineRule="auto"/>
      </w:pPr>
      <w:r>
        <w:separator/>
      </w:r>
    </w:p>
  </w:endnote>
  <w:endnote w:type="continuationSeparator" w:id="0">
    <w:p w:rsidR="0051614F" w:rsidRDefault="0051614F" w:rsidP="0061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4F" w:rsidRDefault="0051614F" w:rsidP="006128AD">
      <w:pPr>
        <w:spacing w:after="0" w:line="240" w:lineRule="auto"/>
      </w:pPr>
      <w:r>
        <w:separator/>
      </w:r>
    </w:p>
  </w:footnote>
  <w:footnote w:type="continuationSeparator" w:id="0">
    <w:p w:rsidR="0051614F" w:rsidRDefault="0051614F" w:rsidP="0061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A4362"/>
    <w:rsid w:val="001737F4"/>
    <w:rsid w:val="001747FD"/>
    <w:rsid w:val="001D6DB0"/>
    <w:rsid w:val="001E25E6"/>
    <w:rsid w:val="001E27A8"/>
    <w:rsid w:val="001E5A4D"/>
    <w:rsid w:val="00200CF6"/>
    <w:rsid w:val="002D748E"/>
    <w:rsid w:val="003052B8"/>
    <w:rsid w:val="00335CEF"/>
    <w:rsid w:val="003501DB"/>
    <w:rsid w:val="00353601"/>
    <w:rsid w:val="00366753"/>
    <w:rsid w:val="00437497"/>
    <w:rsid w:val="00460035"/>
    <w:rsid w:val="004B6818"/>
    <w:rsid w:val="004E13F6"/>
    <w:rsid w:val="00500C3E"/>
    <w:rsid w:val="0051614F"/>
    <w:rsid w:val="00541C5E"/>
    <w:rsid w:val="00563999"/>
    <w:rsid w:val="005725A0"/>
    <w:rsid w:val="00573D5D"/>
    <w:rsid w:val="005977DF"/>
    <w:rsid w:val="005D2073"/>
    <w:rsid w:val="006128AD"/>
    <w:rsid w:val="00645711"/>
    <w:rsid w:val="0065455E"/>
    <w:rsid w:val="006A2127"/>
    <w:rsid w:val="006F3D69"/>
    <w:rsid w:val="00700679"/>
    <w:rsid w:val="007161D2"/>
    <w:rsid w:val="00725EAE"/>
    <w:rsid w:val="00770D9B"/>
    <w:rsid w:val="00792B8C"/>
    <w:rsid w:val="007B3357"/>
    <w:rsid w:val="007C0E4A"/>
    <w:rsid w:val="00854A84"/>
    <w:rsid w:val="00862A60"/>
    <w:rsid w:val="008663B5"/>
    <w:rsid w:val="00877C49"/>
    <w:rsid w:val="0088342B"/>
    <w:rsid w:val="0089445A"/>
    <w:rsid w:val="008A770C"/>
    <w:rsid w:val="008C6CB5"/>
    <w:rsid w:val="008D696E"/>
    <w:rsid w:val="008E2A5B"/>
    <w:rsid w:val="00903A77"/>
    <w:rsid w:val="009108C8"/>
    <w:rsid w:val="0091127A"/>
    <w:rsid w:val="00974143"/>
    <w:rsid w:val="009778A3"/>
    <w:rsid w:val="009B409D"/>
    <w:rsid w:val="009E64EB"/>
    <w:rsid w:val="00A441C3"/>
    <w:rsid w:val="00A45E8C"/>
    <w:rsid w:val="00A747D2"/>
    <w:rsid w:val="00AD7E24"/>
    <w:rsid w:val="00B25FB9"/>
    <w:rsid w:val="00B5417B"/>
    <w:rsid w:val="00BC2EC1"/>
    <w:rsid w:val="00BD345B"/>
    <w:rsid w:val="00BE0830"/>
    <w:rsid w:val="00BE1AC9"/>
    <w:rsid w:val="00BE5DA3"/>
    <w:rsid w:val="00BE674B"/>
    <w:rsid w:val="00BF47E1"/>
    <w:rsid w:val="00C76007"/>
    <w:rsid w:val="00C85E58"/>
    <w:rsid w:val="00C93AFB"/>
    <w:rsid w:val="00CB1E15"/>
    <w:rsid w:val="00CD5356"/>
    <w:rsid w:val="00D1734B"/>
    <w:rsid w:val="00D27864"/>
    <w:rsid w:val="00DC3A02"/>
    <w:rsid w:val="00DD76E0"/>
    <w:rsid w:val="00E95DA5"/>
    <w:rsid w:val="00ED0456"/>
    <w:rsid w:val="00F06B91"/>
    <w:rsid w:val="00F6226E"/>
    <w:rsid w:val="00F7750C"/>
    <w:rsid w:val="00FF0316"/>
    <w:rsid w:val="00FF3589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BFE4-0C21-4A20-9FED-F744D235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8AD"/>
  </w:style>
  <w:style w:type="paragraph" w:styleId="a8">
    <w:name w:val="footer"/>
    <w:basedOn w:val="a"/>
    <w:link w:val="a9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9988-C629-4648-8A90-939FCB10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5T08:46:00Z</cp:lastPrinted>
  <dcterms:created xsi:type="dcterms:W3CDTF">2020-05-17T18:22:00Z</dcterms:created>
  <dcterms:modified xsi:type="dcterms:W3CDTF">2020-05-17T18:22:00Z</dcterms:modified>
</cp:coreProperties>
</file>